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4E" w:rsidRPr="00A47EDF" w:rsidRDefault="00C105FE" w:rsidP="00BF764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F7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F764E" w:rsidRPr="00A47EDF">
        <w:rPr>
          <w:rFonts w:ascii="Times New Roman" w:hAnsi="Times New Roman"/>
          <w:sz w:val="28"/>
          <w:szCs w:val="20"/>
        </w:rPr>
        <w:t>УТВЕРЖДАЮ:</w:t>
      </w:r>
    </w:p>
    <w:p w:rsidR="00BF764E" w:rsidRPr="00A47EDF" w:rsidRDefault="00BF764E" w:rsidP="00BF764E">
      <w:pPr>
        <w:spacing w:after="0" w:line="240" w:lineRule="auto"/>
        <w:ind w:right="-31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чальник МКУ «</w:t>
      </w:r>
      <w:r w:rsidRPr="00A47EDF">
        <w:rPr>
          <w:rFonts w:ascii="Times New Roman" w:hAnsi="Times New Roman"/>
          <w:sz w:val="28"/>
          <w:szCs w:val="20"/>
        </w:rPr>
        <w:t>Георгиевская ЦКС»</w:t>
      </w:r>
    </w:p>
    <w:p w:rsidR="00BF764E" w:rsidRPr="00A47EDF" w:rsidRDefault="00BF764E" w:rsidP="00BF764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                                   </w:t>
      </w:r>
      <w:r w:rsidRPr="00A47EDF">
        <w:rPr>
          <w:rFonts w:ascii="Times New Roman" w:hAnsi="Times New Roman"/>
          <w:sz w:val="28"/>
          <w:szCs w:val="20"/>
        </w:rPr>
        <w:t>_______________ Сергеенко Л.К.</w:t>
      </w:r>
    </w:p>
    <w:p w:rsidR="00BF764E" w:rsidRPr="00A47EDF" w:rsidRDefault="00BF764E" w:rsidP="00BF764E">
      <w:pPr>
        <w:spacing w:after="0" w:line="240" w:lineRule="auto"/>
        <w:ind w:right="-31"/>
        <w:jc w:val="center"/>
        <w:rPr>
          <w:rFonts w:ascii="Times New Roman" w:hAnsi="Times New Roman"/>
          <w:sz w:val="28"/>
          <w:szCs w:val="20"/>
          <w:vertAlign w:val="superscript"/>
        </w:rPr>
      </w:pPr>
      <w:r>
        <w:rPr>
          <w:rFonts w:ascii="Times New Roman" w:hAnsi="Times New Roman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A47EDF">
        <w:rPr>
          <w:rFonts w:ascii="Times New Roman" w:hAnsi="Times New Roman"/>
          <w:sz w:val="28"/>
          <w:szCs w:val="20"/>
          <w:vertAlign w:val="superscript"/>
        </w:rPr>
        <w:t xml:space="preserve">(подпись)                        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045907" w:rsidRPr="00154D8C" w:rsidRDefault="00045907" w:rsidP="00045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>проведения мероприятий учреждениями отрасли «Культура»</w:t>
      </w:r>
    </w:p>
    <w:p w:rsidR="00045907" w:rsidRPr="001A7631" w:rsidRDefault="00045907" w:rsidP="000459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1A7631">
        <w:rPr>
          <w:rFonts w:ascii="Times New Roman" w:hAnsi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sz w:val="28"/>
          <w:szCs w:val="28"/>
        </w:rPr>
        <w:t>го учреждения</w:t>
      </w:r>
    </w:p>
    <w:p w:rsidR="00045907" w:rsidRPr="001A7631" w:rsidRDefault="00045907" w:rsidP="000459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1A7631">
        <w:rPr>
          <w:rFonts w:ascii="Times New Roman" w:hAnsi="Times New Roman"/>
          <w:b/>
          <w:sz w:val="28"/>
          <w:szCs w:val="28"/>
        </w:rPr>
        <w:t>Георгиевская централизованная клубная система»,</w:t>
      </w:r>
    </w:p>
    <w:p w:rsidR="00045907" w:rsidRPr="00154D8C" w:rsidRDefault="00045907" w:rsidP="00045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C"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4"/>
          <w:u w:val="single"/>
        </w:rPr>
        <w:t>Всемирного дня здоровья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54D8C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154D8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F4FBE" w:rsidRDefault="005F4FBE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"/>
        <w:gridCol w:w="4149"/>
        <w:gridCol w:w="2416"/>
        <w:gridCol w:w="3078"/>
        <w:gridCol w:w="1866"/>
        <w:gridCol w:w="2490"/>
      </w:tblGrid>
      <w:tr w:rsidR="004C2522" w:rsidRPr="006C2AF4" w:rsidTr="004C2522">
        <w:trPr>
          <w:cantSplit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6C2AF4" w:rsidRDefault="004C2522" w:rsidP="00E1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й</w:t>
            </w:r>
          </w:p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(точный адрес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и время проведе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9C0E85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E85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проведения, контактный телефон</w:t>
            </w:r>
          </w:p>
        </w:tc>
      </w:tr>
      <w:tr w:rsidR="004C2522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ED502A" w:rsidRDefault="004C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ED502A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ED502A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ED502A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ED502A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522" w:rsidRPr="00ED502A" w:rsidRDefault="004C2522" w:rsidP="009C0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4C2522" w:rsidRDefault="00045907" w:rsidP="004C252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 xml:space="preserve">Беседа о здоровье </w:t>
            </w:r>
          </w:p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«В сетях порока»</w:t>
            </w:r>
          </w:p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F924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45907" w:rsidRPr="00045907" w:rsidRDefault="00045907" w:rsidP="00F924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045907" w:rsidRPr="00045907" w:rsidRDefault="00045907" w:rsidP="00F924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6.04.2021</w:t>
            </w:r>
          </w:p>
          <w:p w:rsidR="00045907" w:rsidRPr="00045907" w:rsidRDefault="00045907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  <w:p w:rsidR="00045907" w:rsidRPr="00045907" w:rsidRDefault="00045907" w:rsidP="00743D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1F2926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04590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D57E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D57E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D57E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045907" w:rsidRPr="00045907" w:rsidRDefault="00045907" w:rsidP="00D57E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4C2522" w:rsidRDefault="00045907" w:rsidP="004C252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Выставка-совет</w:t>
            </w:r>
          </w:p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«100 советов на здоровье»</w:t>
            </w:r>
          </w:p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  <w:p w:rsidR="00045907" w:rsidRPr="00045907" w:rsidRDefault="00045907" w:rsidP="00672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F924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45907" w:rsidRPr="00045907" w:rsidRDefault="00045907" w:rsidP="00F924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45907" w:rsidRPr="00045907" w:rsidRDefault="00045907" w:rsidP="00F9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hAnsi="Times New Roman" w:cs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D10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7.04.2021</w:t>
            </w:r>
          </w:p>
          <w:p w:rsidR="00045907" w:rsidRPr="00045907" w:rsidRDefault="00045907" w:rsidP="00D10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045907" w:rsidRPr="00045907" w:rsidRDefault="00045907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1F2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D5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D5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D5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Калайджян Л.В.</w:t>
            </w:r>
          </w:p>
          <w:p w:rsidR="00045907" w:rsidRPr="00045907" w:rsidRDefault="00045907" w:rsidP="00D5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89284276815</w:t>
            </w: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4C2522" w:rsidRDefault="00045907" w:rsidP="004C252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«Здоровье – это здорово!»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в рамках всемирного дня здор</w:t>
            </w:r>
            <w:r w:rsidRPr="0004590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5907">
              <w:rPr>
                <w:rFonts w:ascii="Times New Roman" w:hAnsi="Times New Roman"/>
                <w:sz w:val="24"/>
                <w:szCs w:val="24"/>
              </w:rPr>
              <w:t>вья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 xml:space="preserve"> ул. Спорная, 1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7.04.2021</w:t>
            </w:r>
          </w:p>
          <w:p w:rsidR="00045907" w:rsidRPr="00045907" w:rsidRDefault="00045907" w:rsidP="0010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045907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45907" w:rsidRPr="00045907" w:rsidRDefault="00045907" w:rsidP="00104BE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4C2522" w:rsidRDefault="00045907" w:rsidP="004C252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59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ыть здоровым – это стильно»</w:t>
            </w:r>
          </w:p>
          <w:p w:rsidR="00045907" w:rsidRPr="00045907" w:rsidRDefault="00045907" w:rsidP="00672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очно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F9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8</w:t>
            </w:r>
          </w:p>
          <w:p w:rsidR="00045907" w:rsidRPr="00045907" w:rsidRDefault="00045907" w:rsidP="00F9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с. Кирпичное,</w:t>
            </w:r>
          </w:p>
          <w:p w:rsidR="00045907" w:rsidRPr="00045907" w:rsidRDefault="00045907" w:rsidP="00F9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7.04.2021</w:t>
            </w:r>
          </w:p>
          <w:p w:rsidR="00045907" w:rsidRPr="00045907" w:rsidRDefault="00045907" w:rsidP="00BF7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045907" w:rsidRPr="00045907" w:rsidRDefault="00045907" w:rsidP="00F80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1F2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D57EF1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D57EF1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D57EF1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045907" w:rsidRPr="00045907" w:rsidRDefault="00045907" w:rsidP="00D57E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89284255494</w:t>
            </w:r>
          </w:p>
          <w:p w:rsidR="00045907" w:rsidRPr="00045907" w:rsidRDefault="00045907" w:rsidP="00D57EF1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4C2522" w:rsidRDefault="00045907" w:rsidP="004C252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 xml:space="preserve">Флэшмоб 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 xml:space="preserve">«Зарядись здоровьем» 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в рамках Всемирного дня здоровья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 xml:space="preserve">МБОУ СОШ №12 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ул. 8-я Гвардейская, 2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87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7.04.2021</w:t>
            </w:r>
          </w:p>
          <w:p w:rsidR="00045907" w:rsidRPr="00045907" w:rsidRDefault="00045907" w:rsidP="00877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045907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907">
              <w:rPr>
                <w:rFonts w:ascii="Times New Roman" w:hAnsi="Times New Roman"/>
                <w:sz w:val="24"/>
                <w:szCs w:val="24"/>
              </w:rPr>
              <w:t>АрутюноваА.М</w:t>
            </w:r>
            <w:proofErr w:type="spellEnd"/>
            <w:r w:rsidRPr="00045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907" w:rsidRPr="00045907" w:rsidRDefault="00045907" w:rsidP="00877B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4C2522" w:rsidRDefault="00045907" w:rsidP="004C252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Видео флэшмоб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в рамках всемирного Дня здоровья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eastAsia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8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7.04.2021</w:t>
            </w:r>
          </w:p>
          <w:p w:rsidR="00045907" w:rsidRPr="00045907" w:rsidRDefault="00045907" w:rsidP="0008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85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45907" w:rsidRPr="00045907" w:rsidRDefault="00045907" w:rsidP="0008549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</w:tr>
      <w:tr w:rsidR="00045907" w:rsidRPr="003B1546" w:rsidTr="004C2522">
        <w:trPr>
          <w:cantSplit/>
          <w:trHeight w:val="263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4C2522" w:rsidRDefault="00045907" w:rsidP="004C2522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Рассказ - обзор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«Спорт - это наука,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порт – это  борьба,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порт – это жизнь»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(заочно)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6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07.04.2021</w:t>
            </w:r>
          </w:p>
          <w:p w:rsidR="00045907" w:rsidRPr="00045907" w:rsidRDefault="00045907" w:rsidP="0006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907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Cs w:val="24"/>
              </w:rPr>
            </w:pPr>
            <w:r w:rsidRPr="00045907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Шхалахова М.М.</w:t>
            </w:r>
          </w:p>
          <w:p w:rsidR="00045907" w:rsidRPr="00045907" w:rsidRDefault="00045907" w:rsidP="000618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907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</w:tr>
    </w:tbl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Заведующая методическим отделом</w:t>
      </w: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8"/>
          <w:szCs w:val="20"/>
        </w:rPr>
      </w:pPr>
      <w:r w:rsidRPr="00A47EDF">
        <w:rPr>
          <w:rFonts w:ascii="Times New Roman" w:hAnsi="Times New Roman"/>
          <w:sz w:val="28"/>
          <w:szCs w:val="20"/>
        </w:rPr>
        <w:t>МКУ «Георгиевская ЦКС»</w:t>
      </w:r>
      <w:r w:rsidRPr="00A47EDF">
        <w:rPr>
          <w:rFonts w:ascii="Times New Roman" w:hAnsi="Times New Roman"/>
          <w:sz w:val="28"/>
          <w:szCs w:val="20"/>
        </w:rPr>
        <w:tab/>
        <w:t xml:space="preserve">                                      ___________________________     Молодых А.А.</w:t>
      </w:r>
    </w:p>
    <w:p w:rsidR="00045907" w:rsidRPr="00A47EDF" w:rsidRDefault="00045907" w:rsidP="00045907">
      <w:pPr>
        <w:spacing w:after="0" w:line="240" w:lineRule="auto"/>
        <w:ind w:right="-31"/>
        <w:rPr>
          <w:rFonts w:ascii="Times New Roman" w:hAnsi="Times New Roman"/>
          <w:sz w:val="28"/>
          <w:szCs w:val="20"/>
          <w:vertAlign w:val="superscript"/>
        </w:rPr>
      </w:pPr>
      <w:r w:rsidRPr="00A47EDF">
        <w:rPr>
          <w:rFonts w:ascii="Times New Roman" w:hAnsi="Times New Roman"/>
          <w:sz w:val="28"/>
          <w:szCs w:val="20"/>
        </w:rPr>
        <w:t xml:space="preserve">             </w:t>
      </w:r>
      <w:r w:rsidRPr="00A47EDF">
        <w:rPr>
          <w:rFonts w:ascii="Times New Roman" w:hAnsi="Times New Roman"/>
          <w:sz w:val="28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подпись)                                                  </w:t>
      </w: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 xml:space="preserve">Контактный телефон </w:t>
      </w:r>
    </w:p>
    <w:p w:rsidR="00045907" w:rsidRPr="00A47ED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0"/>
          <w:szCs w:val="20"/>
        </w:rPr>
      </w:pPr>
      <w:r w:rsidRPr="00A47EDF">
        <w:rPr>
          <w:rFonts w:ascii="Times New Roman" w:hAnsi="Times New Roman"/>
          <w:sz w:val="20"/>
          <w:szCs w:val="20"/>
        </w:rPr>
        <w:t>ответственного за составление плана:</w:t>
      </w:r>
    </w:p>
    <w:p w:rsidR="00045907" w:rsidRPr="00F1261F" w:rsidRDefault="00045907" w:rsidP="00045907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A47EDF">
        <w:rPr>
          <w:rFonts w:ascii="Times New Roman" w:hAnsi="Times New Roman"/>
          <w:sz w:val="20"/>
          <w:szCs w:val="20"/>
        </w:rPr>
        <w:t>89284072661</w:t>
      </w:r>
    </w:p>
    <w:p w:rsidR="007F3153" w:rsidRPr="004C62C2" w:rsidRDefault="007F3153" w:rsidP="00315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4C62C2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FD6" w:rsidRPr="004C62C2" w:rsidRDefault="002A2FD6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2FD6" w:rsidRPr="004C62C2" w:rsidSect="00BF764E">
      <w:headerReference w:type="default" r:id="rId8"/>
      <w:headerReference w:type="first" r:id="rId9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2A" w:rsidRDefault="00B7742A" w:rsidP="00062C20">
      <w:pPr>
        <w:spacing w:after="0" w:line="240" w:lineRule="auto"/>
      </w:pPr>
      <w:r>
        <w:separator/>
      </w:r>
    </w:p>
  </w:endnote>
  <w:endnote w:type="continuationSeparator" w:id="0">
    <w:p w:rsidR="00B7742A" w:rsidRDefault="00B7742A" w:rsidP="000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2A" w:rsidRDefault="00B7742A" w:rsidP="00062C20">
      <w:pPr>
        <w:spacing w:after="0" w:line="240" w:lineRule="auto"/>
      </w:pPr>
      <w:r>
        <w:separator/>
      </w:r>
    </w:p>
  </w:footnote>
  <w:footnote w:type="continuationSeparator" w:id="0">
    <w:p w:rsidR="00B7742A" w:rsidRDefault="00B7742A" w:rsidP="000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849"/>
      <w:docPartObj>
        <w:docPartGallery w:val="Page Numbers (Top of Page)"/>
        <w:docPartUnique/>
      </w:docPartObj>
    </w:sdtPr>
    <w:sdtContent>
      <w:p w:rsidR="00062C20" w:rsidRDefault="00D55EB7">
        <w:pPr>
          <w:pStyle w:val="a4"/>
          <w:jc w:val="center"/>
        </w:pPr>
        <w:fldSimple w:instr=" PAGE   \* MERGEFORMAT ">
          <w:r w:rsidR="00045907">
            <w:rPr>
              <w:noProof/>
            </w:rPr>
            <w:t>2</w:t>
          </w:r>
        </w:fldSimple>
      </w:p>
    </w:sdtContent>
  </w:sdt>
  <w:p w:rsidR="00062C20" w:rsidRDefault="00062C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4E" w:rsidRPr="00A47EDF" w:rsidRDefault="00BF764E" w:rsidP="00BF764E">
    <w:pPr>
      <w:spacing w:after="0" w:line="240" w:lineRule="auto"/>
      <w:ind w:right="-31"/>
      <w:jc w:val="center"/>
      <w:rPr>
        <w:rFonts w:ascii="Times New Roman" w:hAnsi="Times New Roman"/>
        <w:sz w:val="28"/>
        <w:szCs w:val="20"/>
        <w:vertAlign w:val="superscript"/>
      </w:rPr>
    </w:pPr>
    <w:r>
      <w:rPr>
        <w:rFonts w:ascii="Times New Roman" w:hAnsi="Times New Roman"/>
        <w:sz w:val="28"/>
        <w:szCs w:val="20"/>
      </w:rPr>
      <w:t xml:space="preserve">                                                                                                        </w:t>
    </w:r>
  </w:p>
  <w:p w:rsidR="00BF764E" w:rsidRDefault="00BF76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C4E7A"/>
    <w:multiLevelType w:val="hybridMultilevel"/>
    <w:tmpl w:val="DE224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24CFB"/>
    <w:multiLevelType w:val="hybridMultilevel"/>
    <w:tmpl w:val="E7B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5CE"/>
    <w:rsid w:val="00000E9E"/>
    <w:rsid w:val="000026D2"/>
    <w:rsid w:val="00002974"/>
    <w:rsid w:val="000034FD"/>
    <w:rsid w:val="00006655"/>
    <w:rsid w:val="00010B3C"/>
    <w:rsid w:val="000157EF"/>
    <w:rsid w:val="0002145E"/>
    <w:rsid w:val="00022FFB"/>
    <w:rsid w:val="00023352"/>
    <w:rsid w:val="00024CFD"/>
    <w:rsid w:val="00027201"/>
    <w:rsid w:val="000321B5"/>
    <w:rsid w:val="00034A0C"/>
    <w:rsid w:val="000360CB"/>
    <w:rsid w:val="00036230"/>
    <w:rsid w:val="0003755D"/>
    <w:rsid w:val="0004369C"/>
    <w:rsid w:val="0004384D"/>
    <w:rsid w:val="00043EC7"/>
    <w:rsid w:val="00045907"/>
    <w:rsid w:val="00046046"/>
    <w:rsid w:val="00051C13"/>
    <w:rsid w:val="00062C20"/>
    <w:rsid w:val="00064061"/>
    <w:rsid w:val="000641E3"/>
    <w:rsid w:val="00065387"/>
    <w:rsid w:val="0006696E"/>
    <w:rsid w:val="000724EA"/>
    <w:rsid w:val="00072EC9"/>
    <w:rsid w:val="00074B2D"/>
    <w:rsid w:val="00075040"/>
    <w:rsid w:val="000753D7"/>
    <w:rsid w:val="000772F3"/>
    <w:rsid w:val="00082C29"/>
    <w:rsid w:val="00083E1C"/>
    <w:rsid w:val="00084050"/>
    <w:rsid w:val="00086B03"/>
    <w:rsid w:val="000900B7"/>
    <w:rsid w:val="000937CD"/>
    <w:rsid w:val="00093A7E"/>
    <w:rsid w:val="00096277"/>
    <w:rsid w:val="00097E92"/>
    <w:rsid w:val="000A0352"/>
    <w:rsid w:val="000A0FC6"/>
    <w:rsid w:val="000A3C70"/>
    <w:rsid w:val="000B2217"/>
    <w:rsid w:val="000B2C73"/>
    <w:rsid w:val="000B4C5F"/>
    <w:rsid w:val="000C1F48"/>
    <w:rsid w:val="000C3F07"/>
    <w:rsid w:val="000D00FC"/>
    <w:rsid w:val="000D1722"/>
    <w:rsid w:val="000D27B5"/>
    <w:rsid w:val="000D3AFE"/>
    <w:rsid w:val="000E0764"/>
    <w:rsid w:val="000E30CB"/>
    <w:rsid w:val="000E772F"/>
    <w:rsid w:val="000F16A0"/>
    <w:rsid w:val="000F35E0"/>
    <w:rsid w:val="000F384D"/>
    <w:rsid w:val="000F6D41"/>
    <w:rsid w:val="000F6ED0"/>
    <w:rsid w:val="001010D5"/>
    <w:rsid w:val="00101838"/>
    <w:rsid w:val="001018ED"/>
    <w:rsid w:val="001021AC"/>
    <w:rsid w:val="00107BF2"/>
    <w:rsid w:val="0011514F"/>
    <w:rsid w:val="001154D3"/>
    <w:rsid w:val="001173A6"/>
    <w:rsid w:val="00117455"/>
    <w:rsid w:val="0012149F"/>
    <w:rsid w:val="00121E26"/>
    <w:rsid w:val="001224C4"/>
    <w:rsid w:val="00123859"/>
    <w:rsid w:val="001241FD"/>
    <w:rsid w:val="00124D88"/>
    <w:rsid w:val="001265E3"/>
    <w:rsid w:val="00130A1D"/>
    <w:rsid w:val="00130E20"/>
    <w:rsid w:val="0013179E"/>
    <w:rsid w:val="00135ACD"/>
    <w:rsid w:val="00136447"/>
    <w:rsid w:val="00137BCB"/>
    <w:rsid w:val="001407CA"/>
    <w:rsid w:val="001407EE"/>
    <w:rsid w:val="001422C5"/>
    <w:rsid w:val="0014419B"/>
    <w:rsid w:val="001471FB"/>
    <w:rsid w:val="00150D6A"/>
    <w:rsid w:val="00151F8C"/>
    <w:rsid w:val="00153A01"/>
    <w:rsid w:val="00154400"/>
    <w:rsid w:val="00160038"/>
    <w:rsid w:val="00162DD1"/>
    <w:rsid w:val="001635F4"/>
    <w:rsid w:val="00164D89"/>
    <w:rsid w:val="00164FE9"/>
    <w:rsid w:val="001660EC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1F32"/>
    <w:rsid w:val="001A2BCC"/>
    <w:rsid w:val="001A3C2B"/>
    <w:rsid w:val="001A54DB"/>
    <w:rsid w:val="001A70AA"/>
    <w:rsid w:val="001B2C75"/>
    <w:rsid w:val="001B3CE1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3218"/>
    <w:rsid w:val="001E22F9"/>
    <w:rsid w:val="001E250D"/>
    <w:rsid w:val="001E6243"/>
    <w:rsid w:val="001F0343"/>
    <w:rsid w:val="001F12F8"/>
    <w:rsid w:val="001F1569"/>
    <w:rsid w:val="001F3901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27DAA"/>
    <w:rsid w:val="002327B9"/>
    <w:rsid w:val="002336C1"/>
    <w:rsid w:val="002351E4"/>
    <w:rsid w:val="002352A3"/>
    <w:rsid w:val="0023716E"/>
    <w:rsid w:val="00242204"/>
    <w:rsid w:val="002478C2"/>
    <w:rsid w:val="0025212B"/>
    <w:rsid w:val="00253DA5"/>
    <w:rsid w:val="0025529E"/>
    <w:rsid w:val="00257E66"/>
    <w:rsid w:val="00263680"/>
    <w:rsid w:val="0026422F"/>
    <w:rsid w:val="002657BF"/>
    <w:rsid w:val="00267B7A"/>
    <w:rsid w:val="00267CF9"/>
    <w:rsid w:val="00271251"/>
    <w:rsid w:val="002741DC"/>
    <w:rsid w:val="00274E6A"/>
    <w:rsid w:val="00277CCD"/>
    <w:rsid w:val="002822CA"/>
    <w:rsid w:val="002827F6"/>
    <w:rsid w:val="002847C7"/>
    <w:rsid w:val="00285199"/>
    <w:rsid w:val="00285D99"/>
    <w:rsid w:val="002876D3"/>
    <w:rsid w:val="002A0EC7"/>
    <w:rsid w:val="002A2FD6"/>
    <w:rsid w:val="002A567C"/>
    <w:rsid w:val="002B359A"/>
    <w:rsid w:val="002B57B5"/>
    <w:rsid w:val="002C1A06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74E"/>
    <w:rsid w:val="002E7E68"/>
    <w:rsid w:val="002F37D3"/>
    <w:rsid w:val="002F551E"/>
    <w:rsid w:val="002F6567"/>
    <w:rsid w:val="0030146C"/>
    <w:rsid w:val="00305DF0"/>
    <w:rsid w:val="003126B1"/>
    <w:rsid w:val="003136FF"/>
    <w:rsid w:val="00315D3D"/>
    <w:rsid w:val="0031708C"/>
    <w:rsid w:val="00317402"/>
    <w:rsid w:val="00320A33"/>
    <w:rsid w:val="003214D0"/>
    <w:rsid w:val="00321D17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51AB"/>
    <w:rsid w:val="00347528"/>
    <w:rsid w:val="00351799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081A"/>
    <w:rsid w:val="00380FA8"/>
    <w:rsid w:val="003823DF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1546"/>
    <w:rsid w:val="003B4AC4"/>
    <w:rsid w:val="003C1585"/>
    <w:rsid w:val="003C1A04"/>
    <w:rsid w:val="003C35FA"/>
    <w:rsid w:val="003C5D50"/>
    <w:rsid w:val="003C70E1"/>
    <w:rsid w:val="003D0AA3"/>
    <w:rsid w:val="003D0DC3"/>
    <w:rsid w:val="003D130A"/>
    <w:rsid w:val="003D2CEF"/>
    <w:rsid w:val="003D3399"/>
    <w:rsid w:val="003D3F15"/>
    <w:rsid w:val="003D44E6"/>
    <w:rsid w:val="003D4F28"/>
    <w:rsid w:val="003D7368"/>
    <w:rsid w:val="003E1561"/>
    <w:rsid w:val="003E3A5C"/>
    <w:rsid w:val="003E3C58"/>
    <w:rsid w:val="003E3F33"/>
    <w:rsid w:val="003E4EF3"/>
    <w:rsid w:val="003F0E9C"/>
    <w:rsid w:val="003F6766"/>
    <w:rsid w:val="003F79E2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64F7A"/>
    <w:rsid w:val="00470092"/>
    <w:rsid w:val="00471CCD"/>
    <w:rsid w:val="004772A9"/>
    <w:rsid w:val="0047772F"/>
    <w:rsid w:val="00480BE9"/>
    <w:rsid w:val="004820CF"/>
    <w:rsid w:val="0048218E"/>
    <w:rsid w:val="00483442"/>
    <w:rsid w:val="004834BD"/>
    <w:rsid w:val="00483D34"/>
    <w:rsid w:val="004853BD"/>
    <w:rsid w:val="00485E19"/>
    <w:rsid w:val="00485F6E"/>
    <w:rsid w:val="00486E8C"/>
    <w:rsid w:val="004913DE"/>
    <w:rsid w:val="00491954"/>
    <w:rsid w:val="004940CB"/>
    <w:rsid w:val="00495931"/>
    <w:rsid w:val="004A5999"/>
    <w:rsid w:val="004B0A08"/>
    <w:rsid w:val="004B63AB"/>
    <w:rsid w:val="004B6511"/>
    <w:rsid w:val="004C0C01"/>
    <w:rsid w:val="004C2522"/>
    <w:rsid w:val="004C29E3"/>
    <w:rsid w:val="004C3638"/>
    <w:rsid w:val="004C62C2"/>
    <w:rsid w:val="004C6C3E"/>
    <w:rsid w:val="004C7E6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4A8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1D69"/>
    <w:rsid w:val="0053201A"/>
    <w:rsid w:val="0053207F"/>
    <w:rsid w:val="00536047"/>
    <w:rsid w:val="00536744"/>
    <w:rsid w:val="00536A3D"/>
    <w:rsid w:val="005377EB"/>
    <w:rsid w:val="005414C2"/>
    <w:rsid w:val="005423A3"/>
    <w:rsid w:val="00545710"/>
    <w:rsid w:val="0054720A"/>
    <w:rsid w:val="00554089"/>
    <w:rsid w:val="005549D6"/>
    <w:rsid w:val="00554B24"/>
    <w:rsid w:val="00554D9C"/>
    <w:rsid w:val="0055649A"/>
    <w:rsid w:val="00561378"/>
    <w:rsid w:val="005627F6"/>
    <w:rsid w:val="00563399"/>
    <w:rsid w:val="00563587"/>
    <w:rsid w:val="00563783"/>
    <w:rsid w:val="0056513D"/>
    <w:rsid w:val="00566034"/>
    <w:rsid w:val="00571A59"/>
    <w:rsid w:val="00572C75"/>
    <w:rsid w:val="00574423"/>
    <w:rsid w:val="00580972"/>
    <w:rsid w:val="005815AD"/>
    <w:rsid w:val="00584B68"/>
    <w:rsid w:val="00584ECF"/>
    <w:rsid w:val="005852E7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C436A"/>
    <w:rsid w:val="005D15E0"/>
    <w:rsid w:val="005D337B"/>
    <w:rsid w:val="005D3885"/>
    <w:rsid w:val="005D4D8C"/>
    <w:rsid w:val="005E1082"/>
    <w:rsid w:val="005E3684"/>
    <w:rsid w:val="005E49E2"/>
    <w:rsid w:val="005F1E87"/>
    <w:rsid w:val="005F4113"/>
    <w:rsid w:val="005F4FBE"/>
    <w:rsid w:val="005F55A8"/>
    <w:rsid w:val="005F6B23"/>
    <w:rsid w:val="00603A9F"/>
    <w:rsid w:val="00603B06"/>
    <w:rsid w:val="00603FF4"/>
    <w:rsid w:val="00612F4C"/>
    <w:rsid w:val="00614AE9"/>
    <w:rsid w:val="00622185"/>
    <w:rsid w:val="00622941"/>
    <w:rsid w:val="00626760"/>
    <w:rsid w:val="00633E2B"/>
    <w:rsid w:val="00633F75"/>
    <w:rsid w:val="00634649"/>
    <w:rsid w:val="006347D9"/>
    <w:rsid w:val="00642220"/>
    <w:rsid w:val="00642CAF"/>
    <w:rsid w:val="00643C02"/>
    <w:rsid w:val="006442B8"/>
    <w:rsid w:val="00652488"/>
    <w:rsid w:val="006528BC"/>
    <w:rsid w:val="00652CA1"/>
    <w:rsid w:val="00653AC8"/>
    <w:rsid w:val="00660D50"/>
    <w:rsid w:val="0066153B"/>
    <w:rsid w:val="0066262C"/>
    <w:rsid w:val="006633C5"/>
    <w:rsid w:val="0066444B"/>
    <w:rsid w:val="006658B4"/>
    <w:rsid w:val="006662C2"/>
    <w:rsid w:val="0066734A"/>
    <w:rsid w:val="00667D1A"/>
    <w:rsid w:val="00677C16"/>
    <w:rsid w:val="00681272"/>
    <w:rsid w:val="00691D20"/>
    <w:rsid w:val="00692849"/>
    <w:rsid w:val="00693252"/>
    <w:rsid w:val="00696438"/>
    <w:rsid w:val="0069725A"/>
    <w:rsid w:val="00697CFF"/>
    <w:rsid w:val="006A1350"/>
    <w:rsid w:val="006A3C3B"/>
    <w:rsid w:val="006A5F99"/>
    <w:rsid w:val="006A7C12"/>
    <w:rsid w:val="006B20A8"/>
    <w:rsid w:val="006B479B"/>
    <w:rsid w:val="006B53B7"/>
    <w:rsid w:val="006B5B01"/>
    <w:rsid w:val="006C0031"/>
    <w:rsid w:val="006C145D"/>
    <w:rsid w:val="006C18CA"/>
    <w:rsid w:val="006C2AF4"/>
    <w:rsid w:val="006C7D55"/>
    <w:rsid w:val="006D02EC"/>
    <w:rsid w:val="006D2A50"/>
    <w:rsid w:val="006D3753"/>
    <w:rsid w:val="006D3C42"/>
    <w:rsid w:val="006D4C4D"/>
    <w:rsid w:val="006D65A6"/>
    <w:rsid w:val="006D7CBA"/>
    <w:rsid w:val="006E175A"/>
    <w:rsid w:val="006E397E"/>
    <w:rsid w:val="006E45B9"/>
    <w:rsid w:val="006E4955"/>
    <w:rsid w:val="006E4A3D"/>
    <w:rsid w:val="006E64A0"/>
    <w:rsid w:val="006F14AE"/>
    <w:rsid w:val="006F17B2"/>
    <w:rsid w:val="006F1905"/>
    <w:rsid w:val="006F2929"/>
    <w:rsid w:val="006F583A"/>
    <w:rsid w:val="007017CA"/>
    <w:rsid w:val="00703EE6"/>
    <w:rsid w:val="007041B9"/>
    <w:rsid w:val="00712124"/>
    <w:rsid w:val="00712328"/>
    <w:rsid w:val="00712FFE"/>
    <w:rsid w:val="0071617A"/>
    <w:rsid w:val="00717DCC"/>
    <w:rsid w:val="00720E32"/>
    <w:rsid w:val="00723B88"/>
    <w:rsid w:val="0072409B"/>
    <w:rsid w:val="00724DF1"/>
    <w:rsid w:val="00725FAF"/>
    <w:rsid w:val="00735250"/>
    <w:rsid w:val="007357CE"/>
    <w:rsid w:val="00744091"/>
    <w:rsid w:val="00745124"/>
    <w:rsid w:val="00745914"/>
    <w:rsid w:val="00745A94"/>
    <w:rsid w:val="007513C6"/>
    <w:rsid w:val="00751FF5"/>
    <w:rsid w:val="007574A4"/>
    <w:rsid w:val="00757FBD"/>
    <w:rsid w:val="00760F63"/>
    <w:rsid w:val="00764B10"/>
    <w:rsid w:val="00765B17"/>
    <w:rsid w:val="0076636B"/>
    <w:rsid w:val="00767519"/>
    <w:rsid w:val="0077215D"/>
    <w:rsid w:val="007725A3"/>
    <w:rsid w:val="007739BE"/>
    <w:rsid w:val="0077633B"/>
    <w:rsid w:val="00776384"/>
    <w:rsid w:val="007810DF"/>
    <w:rsid w:val="0078169E"/>
    <w:rsid w:val="007845FA"/>
    <w:rsid w:val="00786133"/>
    <w:rsid w:val="00790515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B6B75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0837"/>
    <w:rsid w:val="007F1ACB"/>
    <w:rsid w:val="007F1EDE"/>
    <w:rsid w:val="007F3153"/>
    <w:rsid w:val="007F6FAA"/>
    <w:rsid w:val="00800187"/>
    <w:rsid w:val="0080083F"/>
    <w:rsid w:val="0080098A"/>
    <w:rsid w:val="00802226"/>
    <w:rsid w:val="0080319F"/>
    <w:rsid w:val="008031C0"/>
    <w:rsid w:val="0080352B"/>
    <w:rsid w:val="00804AFB"/>
    <w:rsid w:val="00810F5A"/>
    <w:rsid w:val="0081187C"/>
    <w:rsid w:val="00817D85"/>
    <w:rsid w:val="00820735"/>
    <w:rsid w:val="00821142"/>
    <w:rsid w:val="008221CA"/>
    <w:rsid w:val="008223F7"/>
    <w:rsid w:val="00827F54"/>
    <w:rsid w:val="0083221F"/>
    <w:rsid w:val="00832875"/>
    <w:rsid w:val="008353C3"/>
    <w:rsid w:val="00841665"/>
    <w:rsid w:val="00841A35"/>
    <w:rsid w:val="00842F81"/>
    <w:rsid w:val="008432E4"/>
    <w:rsid w:val="008436BB"/>
    <w:rsid w:val="00846ADC"/>
    <w:rsid w:val="00852FBD"/>
    <w:rsid w:val="00854AE2"/>
    <w:rsid w:val="00855CE5"/>
    <w:rsid w:val="00856DEE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A7A31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E17"/>
    <w:rsid w:val="008D1DF1"/>
    <w:rsid w:val="008D24DF"/>
    <w:rsid w:val="008D53EE"/>
    <w:rsid w:val="008D793A"/>
    <w:rsid w:val="008D7C03"/>
    <w:rsid w:val="008E2B94"/>
    <w:rsid w:val="008F298D"/>
    <w:rsid w:val="008F3C65"/>
    <w:rsid w:val="008F4CE7"/>
    <w:rsid w:val="008F53DF"/>
    <w:rsid w:val="008F5E6B"/>
    <w:rsid w:val="008F6990"/>
    <w:rsid w:val="0090101D"/>
    <w:rsid w:val="00906176"/>
    <w:rsid w:val="009065A9"/>
    <w:rsid w:val="00906CD0"/>
    <w:rsid w:val="00910466"/>
    <w:rsid w:val="00911785"/>
    <w:rsid w:val="00912A80"/>
    <w:rsid w:val="009155E1"/>
    <w:rsid w:val="009158D0"/>
    <w:rsid w:val="009169CC"/>
    <w:rsid w:val="00917114"/>
    <w:rsid w:val="009171EC"/>
    <w:rsid w:val="0091726C"/>
    <w:rsid w:val="009205E9"/>
    <w:rsid w:val="009217FA"/>
    <w:rsid w:val="009227A3"/>
    <w:rsid w:val="00923AF9"/>
    <w:rsid w:val="00925A58"/>
    <w:rsid w:val="00925E84"/>
    <w:rsid w:val="009357ED"/>
    <w:rsid w:val="00953AA2"/>
    <w:rsid w:val="009556DB"/>
    <w:rsid w:val="00956AFB"/>
    <w:rsid w:val="0096148E"/>
    <w:rsid w:val="009619D6"/>
    <w:rsid w:val="00962C05"/>
    <w:rsid w:val="009665E7"/>
    <w:rsid w:val="00972B8F"/>
    <w:rsid w:val="0097490F"/>
    <w:rsid w:val="0097613F"/>
    <w:rsid w:val="00980131"/>
    <w:rsid w:val="00980897"/>
    <w:rsid w:val="00981CD4"/>
    <w:rsid w:val="00984BEB"/>
    <w:rsid w:val="009859C1"/>
    <w:rsid w:val="00986476"/>
    <w:rsid w:val="0099247E"/>
    <w:rsid w:val="009934BB"/>
    <w:rsid w:val="00995CB4"/>
    <w:rsid w:val="009A1572"/>
    <w:rsid w:val="009A2F37"/>
    <w:rsid w:val="009A5676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0E85"/>
    <w:rsid w:val="009C2597"/>
    <w:rsid w:val="009C62EE"/>
    <w:rsid w:val="009C7D89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D8E"/>
    <w:rsid w:val="009F060E"/>
    <w:rsid w:val="009F07AA"/>
    <w:rsid w:val="009F29C7"/>
    <w:rsid w:val="009F3CBE"/>
    <w:rsid w:val="009F4BA8"/>
    <w:rsid w:val="009F5F41"/>
    <w:rsid w:val="009F61F6"/>
    <w:rsid w:val="00A012BB"/>
    <w:rsid w:val="00A025F2"/>
    <w:rsid w:val="00A02FBB"/>
    <w:rsid w:val="00A045A8"/>
    <w:rsid w:val="00A05623"/>
    <w:rsid w:val="00A065CC"/>
    <w:rsid w:val="00A069D6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239"/>
    <w:rsid w:val="00A317D2"/>
    <w:rsid w:val="00A33354"/>
    <w:rsid w:val="00A3341D"/>
    <w:rsid w:val="00A34B17"/>
    <w:rsid w:val="00A34BA5"/>
    <w:rsid w:val="00A352ED"/>
    <w:rsid w:val="00A37F4F"/>
    <w:rsid w:val="00A40CDC"/>
    <w:rsid w:val="00A40E16"/>
    <w:rsid w:val="00A41555"/>
    <w:rsid w:val="00A41CC3"/>
    <w:rsid w:val="00A47D31"/>
    <w:rsid w:val="00A501C8"/>
    <w:rsid w:val="00A50D12"/>
    <w:rsid w:val="00A517C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4123"/>
    <w:rsid w:val="00AA01AB"/>
    <w:rsid w:val="00AA19E9"/>
    <w:rsid w:val="00AA2A2A"/>
    <w:rsid w:val="00AA4AAF"/>
    <w:rsid w:val="00AA54C7"/>
    <w:rsid w:val="00AB1233"/>
    <w:rsid w:val="00AB14FE"/>
    <w:rsid w:val="00AB42F3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1FB1"/>
    <w:rsid w:val="00AF7AAB"/>
    <w:rsid w:val="00B010F5"/>
    <w:rsid w:val="00B01785"/>
    <w:rsid w:val="00B02583"/>
    <w:rsid w:val="00B027B4"/>
    <w:rsid w:val="00B06AFF"/>
    <w:rsid w:val="00B07C4E"/>
    <w:rsid w:val="00B107D4"/>
    <w:rsid w:val="00B12B97"/>
    <w:rsid w:val="00B14F75"/>
    <w:rsid w:val="00B1522D"/>
    <w:rsid w:val="00B1755C"/>
    <w:rsid w:val="00B17C2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46A01"/>
    <w:rsid w:val="00B50178"/>
    <w:rsid w:val="00B52E94"/>
    <w:rsid w:val="00B557CB"/>
    <w:rsid w:val="00B56266"/>
    <w:rsid w:val="00B61E87"/>
    <w:rsid w:val="00B62104"/>
    <w:rsid w:val="00B62E94"/>
    <w:rsid w:val="00B70A6A"/>
    <w:rsid w:val="00B71430"/>
    <w:rsid w:val="00B722F0"/>
    <w:rsid w:val="00B7742A"/>
    <w:rsid w:val="00B77620"/>
    <w:rsid w:val="00B842CB"/>
    <w:rsid w:val="00B86CF8"/>
    <w:rsid w:val="00B91443"/>
    <w:rsid w:val="00B92005"/>
    <w:rsid w:val="00B927B4"/>
    <w:rsid w:val="00B97E2C"/>
    <w:rsid w:val="00BA16C7"/>
    <w:rsid w:val="00BA47FC"/>
    <w:rsid w:val="00BA7334"/>
    <w:rsid w:val="00BB1D60"/>
    <w:rsid w:val="00BB5857"/>
    <w:rsid w:val="00BC105D"/>
    <w:rsid w:val="00BC10D1"/>
    <w:rsid w:val="00BC3EA0"/>
    <w:rsid w:val="00BC4072"/>
    <w:rsid w:val="00BC45C9"/>
    <w:rsid w:val="00BC74A3"/>
    <w:rsid w:val="00BC7FED"/>
    <w:rsid w:val="00BD0796"/>
    <w:rsid w:val="00BD0830"/>
    <w:rsid w:val="00BD1338"/>
    <w:rsid w:val="00BD2857"/>
    <w:rsid w:val="00BD5503"/>
    <w:rsid w:val="00BD69B8"/>
    <w:rsid w:val="00BD6EB5"/>
    <w:rsid w:val="00BE09D9"/>
    <w:rsid w:val="00BE0FD8"/>
    <w:rsid w:val="00BE11F3"/>
    <w:rsid w:val="00BE14D7"/>
    <w:rsid w:val="00BE2710"/>
    <w:rsid w:val="00BE276F"/>
    <w:rsid w:val="00BE2966"/>
    <w:rsid w:val="00BE29EE"/>
    <w:rsid w:val="00BE3A31"/>
    <w:rsid w:val="00BE4CB2"/>
    <w:rsid w:val="00BE5EAE"/>
    <w:rsid w:val="00BE5FC7"/>
    <w:rsid w:val="00BF2D08"/>
    <w:rsid w:val="00BF706D"/>
    <w:rsid w:val="00BF764E"/>
    <w:rsid w:val="00C0421B"/>
    <w:rsid w:val="00C0671A"/>
    <w:rsid w:val="00C06935"/>
    <w:rsid w:val="00C105FE"/>
    <w:rsid w:val="00C14FBF"/>
    <w:rsid w:val="00C17F25"/>
    <w:rsid w:val="00C208CA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4BE6"/>
    <w:rsid w:val="00C467B5"/>
    <w:rsid w:val="00C47E76"/>
    <w:rsid w:val="00C507AE"/>
    <w:rsid w:val="00C5185F"/>
    <w:rsid w:val="00C522CA"/>
    <w:rsid w:val="00C526C8"/>
    <w:rsid w:val="00C534C6"/>
    <w:rsid w:val="00C54B26"/>
    <w:rsid w:val="00C60F9D"/>
    <w:rsid w:val="00C63537"/>
    <w:rsid w:val="00C65E0B"/>
    <w:rsid w:val="00C71293"/>
    <w:rsid w:val="00C73476"/>
    <w:rsid w:val="00C749EE"/>
    <w:rsid w:val="00C76CFF"/>
    <w:rsid w:val="00C778D0"/>
    <w:rsid w:val="00C82164"/>
    <w:rsid w:val="00C835EE"/>
    <w:rsid w:val="00C8700B"/>
    <w:rsid w:val="00C87B1D"/>
    <w:rsid w:val="00C9451A"/>
    <w:rsid w:val="00C949AA"/>
    <w:rsid w:val="00C94FC8"/>
    <w:rsid w:val="00CA072D"/>
    <w:rsid w:val="00CA113C"/>
    <w:rsid w:val="00CA35B3"/>
    <w:rsid w:val="00CA6DF8"/>
    <w:rsid w:val="00CB1573"/>
    <w:rsid w:val="00CB73A7"/>
    <w:rsid w:val="00CC16B5"/>
    <w:rsid w:val="00CC24E9"/>
    <w:rsid w:val="00CC56A2"/>
    <w:rsid w:val="00CC5B72"/>
    <w:rsid w:val="00CC5D27"/>
    <w:rsid w:val="00CC6665"/>
    <w:rsid w:val="00CC6E34"/>
    <w:rsid w:val="00CC76AB"/>
    <w:rsid w:val="00CD0C56"/>
    <w:rsid w:val="00CD1777"/>
    <w:rsid w:val="00CD1A87"/>
    <w:rsid w:val="00CD4101"/>
    <w:rsid w:val="00CD41CB"/>
    <w:rsid w:val="00CD4D1B"/>
    <w:rsid w:val="00CD4DD5"/>
    <w:rsid w:val="00CD75D7"/>
    <w:rsid w:val="00CE60CA"/>
    <w:rsid w:val="00CF14C0"/>
    <w:rsid w:val="00CF2180"/>
    <w:rsid w:val="00CF4894"/>
    <w:rsid w:val="00D00247"/>
    <w:rsid w:val="00D101BF"/>
    <w:rsid w:val="00D10540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274E7"/>
    <w:rsid w:val="00D304DD"/>
    <w:rsid w:val="00D318BB"/>
    <w:rsid w:val="00D32D19"/>
    <w:rsid w:val="00D33063"/>
    <w:rsid w:val="00D340D2"/>
    <w:rsid w:val="00D346D1"/>
    <w:rsid w:val="00D42066"/>
    <w:rsid w:val="00D428D5"/>
    <w:rsid w:val="00D46ED7"/>
    <w:rsid w:val="00D50AE8"/>
    <w:rsid w:val="00D50D9D"/>
    <w:rsid w:val="00D549E0"/>
    <w:rsid w:val="00D55EB7"/>
    <w:rsid w:val="00D601BE"/>
    <w:rsid w:val="00D619E4"/>
    <w:rsid w:val="00D62031"/>
    <w:rsid w:val="00D65122"/>
    <w:rsid w:val="00D671EC"/>
    <w:rsid w:val="00D67B3B"/>
    <w:rsid w:val="00D70AD5"/>
    <w:rsid w:val="00D72FA9"/>
    <w:rsid w:val="00D73B32"/>
    <w:rsid w:val="00D7678D"/>
    <w:rsid w:val="00D76E64"/>
    <w:rsid w:val="00D76EF9"/>
    <w:rsid w:val="00D824D6"/>
    <w:rsid w:val="00D826C8"/>
    <w:rsid w:val="00D82C9F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2A4C"/>
    <w:rsid w:val="00DA31E8"/>
    <w:rsid w:val="00DA5277"/>
    <w:rsid w:val="00DA7F9E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377"/>
    <w:rsid w:val="00DE3BA4"/>
    <w:rsid w:val="00DE7217"/>
    <w:rsid w:val="00DE7DB9"/>
    <w:rsid w:val="00DF1229"/>
    <w:rsid w:val="00DF1292"/>
    <w:rsid w:val="00DF2F72"/>
    <w:rsid w:val="00DF5FC8"/>
    <w:rsid w:val="00DF76D9"/>
    <w:rsid w:val="00E005FB"/>
    <w:rsid w:val="00E03C51"/>
    <w:rsid w:val="00E04855"/>
    <w:rsid w:val="00E05397"/>
    <w:rsid w:val="00E0731E"/>
    <w:rsid w:val="00E07A02"/>
    <w:rsid w:val="00E124A8"/>
    <w:rsid w:val="00E12ABE"/>
    <w:rsid w:val="00E13030"/>
    <w:rsid w:val="00E141C4"/>
    <w:rsid w:val="00E14CE5"/>
    <w:rsid w:val="00E158AF"/>
    <w:rsid w:val="00E175AF"/>
    <w:rsid w:val="00E25B49"/>
    <w:rsid w:val="00E260D5"/>
    <w:rsid w:val="00E356E1"/>
    <w:rsid w:val="00E40959"/>
    <w:rsid w:val="00E40C13"/>
    <w:rsid w:val="00E41A5C"/>
    <w:rsid w:val="00E425AE"/>
    <w:rsid w:val="00E44391"/>
    <w:rsid w:val="00E47FA5"/>
    <w:rsid w:val="00E52190"/>
    <w:rsid w:val="00E522E6"/>
    <w:rsid w:val="00E52710"/>
    <w:rsid w:val="00E53CE6"/>
    <w:rsid w:val="00E56216"/>
    <w:rsid w:val="00E60D47"/>
    <w:rsid w:val="00E61475"/>
    <w:rsid w:val="00E627DC"/>
    <w:rsid w:val="00E67E24"/>
    <w:rsid w:val="00E72E41"/>
    <w:rsid w:val="00E74A50"/>
    <w:rsid w:val="00E7650B"/>
    <w:rsid w:val="00E76963"/>
    <w:rsid w:val="00E774CE"/>
    <w:rsid w:val="00E81067"/>
    <w:rsid w:val="00E81335"/>
    <w:rsid w:val="00E81A79"/>
    <w:rsid w:val="00E84284"/>
    <w:rsid w:val="00E842A8"/>
    <w:rsid w:val="00E87BDA"/>
    <w:rsid w:val="00E93700"/>
    <w:rsid w:val="00EA190F"/>
    <w:rsid w:val="00EA4A8F"/>
    <w:rsid w:val="00EA50F5"/>
    <w:rsid w:val="00EA60D1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02A"/>
    <w:rsid w:val="00ED5528"/>
    <w:rsid w:val="00ED5588"/>
    <w:rsid w:val="00ED58E9"/>
    <w:rsid w:val="00ED5E40"/>
    <w:rsid w:val="00ED5EF3"/>
    <w:rsid w:val="00ED6883"/>
    <w:rsid w:val="00EE4AFF"/>
    <w:rsid w:val="00EE5B65"/>
    <w:rsid w:val="00EF3D30"/>
    <w:rsid w:val="00EF6DCC"/>
    <w:rsid w:val="00EF7CB9"/>
    <w:rsid w:val="00F01734"/>
    <w:rsid w:val="00F018C1"/>
    <w:rsid w:val="00F0219C"/>
    <w:rsid w:val="00F02F74"/>
    <w:rsid w:val="00F04706"/>
    <w:rsid w:val="00F07683"/>
    <w:rsid w:val="00F108F3"/>
    <w:rsid w:val="00F17D9C"/>
    <w:rsid w:val="00F205CE"/>
    <w:rsid w:val="00F20B8B"/>
    <w:rsid w:val="00F2356A"/>
    <w:rsid w:val="00F23994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6448E"/>
    <w:rsid w:val="00F726FE"/>
    <w:rsid w:val="00F73D16"/>
    <w:rsid w:val="00F807AE"/>
    <w:rsid w:val="00F808E7"/>
    <w:rsid w:val="00F8347A"/>
    <w:rsid w:val="00F852C3"/>
    <w:rsid w:val="00F865C2"/>
    <w:rsid w:val="00F953A9"/>
    <w:rsid w:val="00F95EA4"/>
    <w:rsid w:val="00FA26AD"/>
    <w:rsid w:val="00FA4023"/>
    <w:rsid w:val="00FA72BE"/>
    <w:rsid w:val="00FB0C2F"/>
    <w:rsid w:val="00FB175C"/>
    <w:rsid w:val="00FB4855"/>
    <w:rsid w:val="00FB4BF1"/>
    <w:rsid w:val="00FB76A0"/>
    <w:rsid w:val="00FC1049"/>
    <w:rsid w:val="00FC175E"/>
    <w:rsid w:val="00FC1B27"/>
    <w:rsid w:val="00FC1CCF"/>
    <w:rsid w:val="00FC428D"/>
    <w:rsid w:val="00FC6DA1"/>
    <w:rsid w:val="00FC79B9"/>
    <w:rsid w:val="00FD1E2B"/>
    <w:rsid w:val="00FD2FBD"/>
    <w:rsid w:val="00FD5512"/>
    <w:rsid w:val="00FD6FC4"/>
    <w:rsid w:val="00FD7DAE"/>
    <w:rsid w:val="00FE0577"/>
    <w:rsid w:val="00FE0C43"/>
    <w:rsid w:val="00FE1776"/>
    <w:rsid w:val="00FE3DA0"/>
    <w:rsid w:val="00FE78E3"/>
    <w:rsid w:val="00FF15E9"/>
    <w:rsid w:val="00FF2151"/>
    <w:rsid w:val="00FF42F9"/>
    <w:rsid w:val="00FF441A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aliases w:val="мой стиль,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aliases w:val="мой стиль Знак,No Spacing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  <w:style w:type="character" w:styleId="af3">
    <w:name w:val="Hyperlink"/>
    <w:basedOn w:val="a1"/>
    <w:uiPriority w:val="99"/>
    <w:unhideWhenUsed/>
    <w:qFormat/>
    <w:rsid w:val="00D671EC"/>
    <w:rPr>
      <w:color w:val="0000FF"/>
      <w:u w:val="single"/>
    </w:rPr>
  </w:style>
  <w:style w:type="paragraph" w:customStyle="1" w:styleId="Standard">
    <w:name w:val="Standard"/>
    <w:rsid w:val="00485E1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10">
    <w:name w:val="Без интервала Знак1"/>
    <w:aliases w:val="мой стиль Знак1"/>
    <w:uiPriority w:val="99"/>
    <w:locked/>
    <w:rsid w:val="000034FD"/>
    <w:rPr>
      <w:rFonts w:ascii="Times New Roman" w:hAnsi="Times New Roman"/>
      <w:sz w:val="22"/>
    </w:rPr>
  </w:style>
  <w:style w:type="character" w:styleId="af4">
    <w:name w:val="FollowedHyperlink"/>
    <w:basedOn w:val="a1"/>
    <w:uiPriority w:val="99"/>
    <w:semiHidden/>
    <w:unhideWhenUsed/>
    <w:rsid w:val="003D0AA3"/>
    <w:rPr>
      <w:color w:val="800080" w:themeColor="followedHyperlink"/>
      <w:u w:val="single"/>
    </w:rPr>
  </w:style>
  <w:style w:type="character" w:customStyle="1" w:styleId="NoSpacingChar">
    <w:name w:val="No Spacing Char"/>
    <w:qFormat/>
    <w:locked/>
    <w:rsid w:val="003126B1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3512-6000-4314-B724-9BD401A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</CharactersWithSpaces>
  <SharedDoc>false</SharedDoc>
  <HLinks>
    <vt:vector size="30" baseType="variant"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3080229</vt:i4>
      </vt:variant>
      <vt:variant>
        <vt:i4>9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980857</vt:i4>
      </vt:variant>
      <vt:variant>
        <vt:i4>6</vt:i4>
      </vt:variant>
      <vt:variant>
        <vt:i4>0</vt:i4>
      </vt:variant>
      <vt:variant>
        <vt:i4>5</vt:i4>
      </vt:variant>
      <vt:variant>
        <vt:lpwstr>https://instagram.com/dk_agoy?igshid=txoqb2l1c2hz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2</cp:revision>
  <cp:lastPrinted>2020-08-11T06:37:00Z</cp:lastPrinted>
  <dcterms:created xsi:type="dcterms:W3CDTF">2021-03-11T09:35:00Z</dcterms:created>
  <dcterms:modified xsi:type="dcterms:W3CDTF">2021-03-11T09:35:00Z</dcterms:modified>
</cp:coreProperties>
</file>